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F326426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D0C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5504F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8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6941A9" w14:textId="20DF85A6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A16F0D8" w14:textId="77777777" w:rsidR="005504FC" w:rsidRDefault="005504FC" w:rsidP="00CD3CB9">
      <w:pPr>
        <w:jc w:val="center"/>
        <w:rPr>
          <w:rFonts w:cs="Arial"/>
          <w:sz w:val="24"/>
          <w:szCs w:val="24"/>
        </w:rPr>
      </w:pPr>
    </w:p>
    <w:p w14:paraId="6AF9518B" w14:textId="77777777" w:rsidR="006F2A35" w:rsidRDefault="006F2A35" w:rsidP="00CD3CB9">
      <w:pPr>
        <w:jc w:val="center"/>
        <w:rPr>
          <w:rFonts w:cs="Arial"/>
          <w:sz w:val="24"/>
          <w:szCs w:val="24"/>
        </w:rPr>
      </w:pPr>
    </w:p>
    <w:p w14:paraId="75D8029D" w14:textId="11DD812A" w:rsidR="009C751E" w:rsidRDefault="00DB5477" w:rsidP="009C751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RINDE HOMENAJE EL CEN DEL PRI A 3 DESTACADOS PRIISTAS DE AGUASCALIENTES </w:t>
      </w:r>
    </w:p>
    <w:p w14:paraId="1172A2B0" w14:textId="63D5D1DD" w:rsidR="009C751E" w:rsidRDefault="009C751E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03ECF05" w14:textId="373548A9" w:rsidR="005E2900" w:rsidRDefault="005E2900" w:rsidP="008F02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</w:t>
      </w:r>
      <w:r w:rsidR="008F710F">
        <w:rPr>
          <w:rFonts w:cs="Arial"/>
          <w:sz w:val="24"/>
          <w:szCs w:val="24"/>
        </w:rPr>
        <w:t>Coordinador</w:t>
      </w:r>
      <w:r>
        <w:rPr>
          <w:rFonts w:cs="Arial"/>
          <w:sz w:val="24"/>
          <w:szCs w:val="24"/>
        </w:rPr>
        <w:t xml:space="preserve"> Nacional de Afiliación y Registro Partidario del CEN del PRI, </w:t>
      </w:r>
      <w:r w:rsidR="00DA51D3">
        <w:rPr>
          <w:rFonts w:cs="Arial"/>
          <w:sz w:val="24"/>
          <w:szCs w:val="24"/>
        </w:rPr>
        <w:t xml:space="preserve">José Luis Villalobos García, </w:t>
      </w:r>
      <w:r>
        <w:rPr>
          <w:rFonts w:cs="Arial"/>
          <w:sz w:val="24"/>
          <w:szCs w:val="24"/>
        </w:rPr>
        <w:t xml:space="preserve">en </w:t>
      </w:r>
      <w:r w:rsidR="0088241D">
        <w:rPr>
          <w:rFonts w:cs="Arial"/>
          <w:sz w:val="24"/>
          <w:szCs w:val="24"/>
        </w:rPr>
        <w:t>gira</w:t>
      </w:r>
      <w:r>
        <w:rPr>
          <w:rFonts w:cs="Arial"/>
          <w:sz w:val="24"/>
          <w:szCs w:val="24"/>
        </w:rPr>
        <w:t xml:space="preserve"> de trabajo por Aguascalientes, entregó </w:t>
      </w:r>
      <w:r w:rsidR="00DB5477">
        <w:rPr>
          <w:rFonts w:cs="Arial"/>
          <w:sz w:val="24"/>
          <w:szCs w:val="24"/>
        </w:rPr>
        <w:t>3 reconocimiento</w:t>
      </w:r>
      <w:r w:rsidR="001828C5">
        <w:rPr>
          <w:rFonts w:cs="Arial"/>
          <w:sz w:val="24"/>
          <w:szCs w:val="24"/>
        </w:rPr>
        <w:t>s</w:t>
      </w:r>
      <w:r w:rsidR="00DB5477">
        <w:rPr>
          <w:rFonts w:cs="Arial"/>
          <w:sz w:val="24"/>
          <w:szCs w:val="24"/>
        </w:rPr>
        <w:t xml:space="preserve"> al re</w:t>
      </w:r>
      <w:r w:rsidR="001828C5">
        <w:rPr>
          <w:rFonts w:cs="Arial"/>
          <w:sz w:val="24"/>
          <w:szCs w:val="24"/>
        </w:rPr>
        <w:t xml:space="preserve">ndir un merecido homenaje </w:t>
      </w:r>
      <w:r w:rsidR="005C66FB">
        <w:rPr>
          <w:rFonts w:cs="Arial"/>
          <w:sz w:val="24"/>
          <w:szCs w:val="24"/>
        </w:rPr>
        <w:t xml:space="preserve">de agradecimiento </w:t>
      </w:r>
      <w:r w:rsidR="001828C5">
        <w:rPr>
          <w:rFonts w:cs="Arial"/>
          <w:sz w:val="24"/>
          <w:szCs w:val="24"/>
        </w:rPr>
        <w:t>a</w:t>
      </w:r>
      <w:r w:rsidR="00DB5477">
        <w:rPr>
          <w:rFonts w:cs="Arial"/>
          <w:sz w:val="24"/>
          <w:szCs w:val="24"/>
        </w:rPr>
        <w:t xml:space="preserve"> militantes distinguidos que han dado un gran ejemplo de fidelidad partidista a nuestra institución tricolor.</w:t>
      </w:r>
    </w:p>
    <w:p w14:paraId="3EFF1D96" w14:textId="5C1ECEF2" w:rsidR="00DB5477" w:rsidRDefault="00DB5477" w:rsidP="008F02BC">
      <w:pPr>
        <w:jc w:val="both"/>
        <w:rPr>
          <w:rFonts w:cs="Arial"/>
          <w:sz w:val="24"/>
          <w:szCs w:val="24"/>
        </w:rPr>
      </w:pPr>
    </w:p>
    <w:p w14:paraId="6726500A" w14:textId="7854874F" w:rsidR="00B1230C" w:rsidRDefault="00B1230C" w:rsidP="008F02BC">
      <w:pPr>
        <w:jc w:val="both"/>
        <w:rPr>
          <w:rFonts w:cs="Arial"/>
          <w:sz w:val="24"/>
          <w:szCs w:val="24"/>
        </w:rPr>
      </w:pPr>
      <w:r w:rsidRPr="00B1230C">
        <w:rPr>
          <w:rFonts w:cs="Arial"/>
          <w:sz w:val="24"/>
          <w:szCs w:val="24"/>
        </w:rPr>
        <w:t>En compañía del Delegado del CEN del PRI, Luis Antonio Muñoz Mosqueda y de nuestra dirigencia del CDE, Presidente Herminio Ventura y Secretaria General, Leslie Atilano Tapia, además de los Presidentes de los Comités Municipales de los 11 municipios del Estado y representantes de Sectores y Organizaciones, atestiguaron el emotivo evento.</w:t>
      </w:r>
    </w:p>
    <w:p w14:paraId="08AFC19D" w14:textId="59A3526A" w:rsidR="00B1230C" w:rsidRDefault="00B1230C" w:rsidP="008F02BC">
      <w:pPr>
        <w:jc w:val="both"/>
        <w:rPr>
          <w:rFonts w:cs="Arial"/>
          <w:sz w:val="24"/>
          <w:szCs w:val="24"/>
        </w:rPr>
      </w:pPr>
    </w:p>
    <w:p w14:paraId="31168D7E" w14:textId="53AC3F7B" w:rsidR="00B1230C" w:rsidRDefault="00B1230C" w:rsidP="008F02BC">
      <w:pPr>
        <w:jc w:val="both"/>
        <w:rPr>
          <w:rFonts w:cs="Arial"/>
          <w:sz w:val="24"/>
          <w:szCs w:val="24"/>
        </w:rPr>
      </w:pPr>
      <w:r w:rsidRPr="00B1230C">
        <w:rPr>
          <w:rFonts w:cs="Arial"/>
          <w:sz w:val="24"/>
          <w:szCs w:val="24"/>
        </w:rPr>
        <w:t>En primera instancia se reconoció a la señora Lilia Tovar con más de 50 años como militante priista desempeñándose como una gran líder y gestora, igual a la esposa e hijos del compañero J. Pilar Moreno Montoya a quien además se le rindió un minuto de aplausos en la sede priista, fungiendo en su momento como líder de la CNC, Diputado Federal, Secretario de Operación Política y adjunto del CDE del PRI, además de colocar su fotografía en el vestíbulo del CDE del PRI.</w:t>
      </w:r>
    </w:p>
    <w:p w14:paraId="50708B03" w14:textId="0891BFF2" w:rsidR="00E763AA" w:rsidRDefault="00E763AA" w:rsidP="008F02BC">
      <w:pPr>
        <w:jc w:val="both"/>
        <w:rPr>
          <w:rFonts w:cs="Arial"/>
          <w:sz w:val="24"/>
          <w:szCs w:val="24"/>
        </w:rPr>
      </w:pPr>
    </w:p>
    <w:p w14:paraId="6597FAEE" w14:textId="1E6D643A" w:rsidR="00B1230C" w:rsidRDefault="00B1230C" w:rsidP="008F02BC">
      <w:pPr>
        <w:jc w:val="both"/>
        <w:rPr>
          <w:rFonts w:cs="Arial"/>
          <w:sz w:val="24"/>
          <w:szCs w:val="24"/>
        </w:rPr>
      </w:pPr>
      <w:r w:rsidRPr="00B1230C">
        <w:rPr>
          <w:rFonts w:cs="Arial"/>
          <w:sz w:val="24"/>
          <w:szCs w:val="24"/>
        </w:rPr>
        <w:t>En tercera instancia y por las condiciones sanitarias actuales se reconoció al señor Raúl Al</w:t>
      </w:r>
      <w:r w:rsidR="00237947">
        <w:rPr>
          <w:rFonts w:cs="Arial"/>
          <w:sz w:val="24"/>
          <w:szCs w:val="24"/>
        </w:rPr>
        <w:t>b</w:t>
      </w:r>
      <w:r w:rsidRPr="00B1230C">
        <w:rPr>
          <w:rFonts w:cs="Arial"/>
          <w:sz w:val="24"/>
          <w:szCs w:val="24"/>
        </w:rPr>
        <w:t>a Lozano, hasta su domicilio particular, mostrando en la intimidad de su hogar las fotografías de su familia, esposa e hijos, de su señor padre militar, habló de su pasión de la Revolución Mexicana los orígenes del PRI, fue Dirigente Estatal de la CNOP y Diputado Local.</w:t>
      </w:r>
    </w:p>
    <w:p w14:paraId="039EF7CF" w14:textId="0495807E" w:rsidR="00B1230C" w:rsidRDefault="00B1230C" w:rsidP="008F02BC">
      <w:pPr>
        <w:jc w:val="both"/>
        <w:rPr>
          <w:rFonts w:cs="Arial"/>
          <w:sz w:val="24"/>
          <w:szCs w:val="24"/>
        </w:rPr>
      </w:pPr>
    </w:p>
    <w:p w14:paraId="766F0F67" w14:textId="07E06F53" w:rsidR="00B1230C" w:rsidRDefault="00B1230C" w:rsidP="008F02BC">
      <w:pPr>
        <w:jc w:val="both"/>
        <w:rPr>
          <w:rFonts w:cs="Arial"/>
          <w:sz w:val="24"/>
          <w:szCs w:val="24"/>
        </w:rPr>
      </w:pPr>
      <w:r w:rsidRPr="00B1230C">
        <w:rPr>
          <w:rFonts w:cs="Arial"/>
          <w:sz w:val="24"/>
          <w:szCs w:val="24"/>
        </w:rPr>
        <w:t>Orgulloso recordó que fue condecorado con la presea al Mérito Ceneopista como el primer priista afiliado a la CNOP a nivel nacional de manos del ex Presidente de México, Carlos Salinas de Gortari, al conmemorar el XLV Aniversario de la Fundación de la Organización del Sector Popular.</w:t>
      </w:r>
    </w:p>
    <w:p w14:paraId="570838A7" w14:textId="77777777" w:rsidR="00B1230C" w:rsidRDefault="00B1230C" w:rsidP="008F02BC">
      <w:pPr>
        <w:jc w:val="both"/>
        <w:rPr>
          <w:rFonts w:cs="Arial"/>
          <w:sz w:val="24"/>
          <w:szCs w:val="24"/>
        </w:rPr>
      </w:pPr>
    </w:p>
    <w:p w14:paraId="076E7448" w14:textId="3580FCF7" w:rsidR="00446AED" w:rsidRDefault="00B1230C" w:rsidP="008F02BC">
      <w:pPr>
        <w:jc w:val="both"/>
        <w:rPr>
          <w:rFonts w:cs="Arial"/>
          <w:sz w:val="24"/>
          <w:szCs w:val="24"/>
        </w:rPr>
      </w:pPr>
      <w:r w:rsidRPr="00B1230C">
        <w:rPr>
          <w:rFonts w:cs="Arial"/>
          <w:sz w:val="24"/>
          <w:szCs w:val="24"/>
        </w:rPr>
        <w:t>El Presidente del CDE, Herminio Ventura destacó la importancia de las mujeres y hombres valiosos del PRI, que dan con su ejemplo una gran muestra de voluntad, trabajo y lealtad.</w:t>
      </w:r>
    </w:p>
    <w:p w14:paraId="10A30AB1" w14:textId="59DDDFF9" w:rsidR="007038C2" w:rsidRDefault="007038C2" w:rsidP="008F02BC">
      <w:pPr>
        <w:jc w:val="both"/>
        <w:rPr>
          <w:rFonts w:cs="Arial"/>
          <w:sz w:val="24"/>
          <w:szCs w:val="24"/>
        </w:rPr>
      </w:pPr>
    </w:p>
    <w:p w14:paraId="2FE62BB9" w14:textId="2B668195" w:rsidR="007038C2" w:rsidRDefault="007038C2" w:rsidP="008F02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tos homenajes que les rendimos en nuestro partido es porque lo merecen, felicidades y gracias a todos por su lealtad”.</w:t>
      </w:r>
    </w:p>
    <w:p w14:paraId="67FB5BA1" w14:textId="30F72D38" w:rsidR="008F7694" w:rsidRDefault="008F7694" w:rsidP="008F02BC">
      <w:pPr>
        <w:jc w:val="both"/>
        <w:rPr>
          <w:rFonts w:cs="Arial"/>
          <w:sz w:val="24"/>
          <w:szCs w:val="24"/>
        </w:rPr>
      </w:pPr>
    </w:p>
    <w:p w14:paraId="6596B62F" w14:textId="5FDAECD9" w:rsidR="00E763AA" w:rsidRDefault="00EB1CCD" w:rsidP="008F02B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sé Luis Villalobos García, </w:t>
      </w:r>
      <w:r w:rsidR="006D039B">
        <w:rPr>
          <w:rFonts w:cs="Arial"/>
          <w:sz w:val="24"/>
          <w:szCs w:val="24"/>
        </w:rPr>
        <w:t xml:space="preserve">a nombre del CEN del PRI y de nuestro presidente nacional Alejandro Moreno Cárdenas, destacó la importancia de Aguascalientes, de sus mujeres y </w:t>
      </w:r>
      <w:r w:rsidR="006D039B">
        <w:rPr>
          <w:rFonts w:cs="Arial"/>
          <w:sz w:val="24"/>
          <w:szCs w:val="24"/>
        </w:rPr>
        <w:lastRenderedPageBreak/>
        <w:t>hombres de partido y de los gobiernos como: Enrique Olivares Santana; Francisco Guel Jiménez; J. Refugio Esparza Reyes; Rodolfo Landeros Gallegos, Miguel Ángel Barberena, Otto Granados</w:t>
      </w:r>
      <w:r w:rsidR="0007242D">
        <w:rPr>
          <w:rFonts w:cs="Arial"/>
          <w:sz w:val="24"/>
          <w:szCs w:val="24"/>
        </w:rPr>
        <w:t xml:space="preserve"> Roldan</w:t>
      </w:r>
      <w:r w:rsidR="006D039B">
        <w:rPr>
          <w:rFonts w:cs="Arial"/>
          <w:sz w:val="24"/>
          <w:szCs w:val="24"/>
        </w:rPr>
        <w:t>, Carlos Lozano</w:t>
      </w:r>
      <w:r w:rsidR="0007242D">
        <w:rPr>
          <w:rFonts w:cs="Arial"/>
          <w:sz w:val="24"/>
          <w:szCs w:val="24"/>
        </w:rPr>
        <w:t xml:space="preserve"> de la Torre</w:t>
      </w:r>
      <w:r w:rsidR="006D039B">
        <w:rPr>
          <w:rFonts w:cs="Arial"/>
          <w:sz w:val="24"/>
          <w:szCs w:val="24"/>
        </w:rPr>
        <w:t xml:space="preserve">, </w:t>
      </w:r>
      <w:r w:rsidR="00756962">
        <w:rPr>
          <w:rFonts w:cs="Arial"/>
          <w:sz w:val="24"/>
          <w:szCs w:val="24"/>
        </w:rPr>
        <w:t>P</w:t>
      </w:r>
      <w:r w:rsidR="00851775">
        <w:rPr>
          <w:rFonts w:cs="Arial"/>
          <w:sz w:val="24"/>
          <w:szCs w:val="24"/>
        </w:rPr>
        <w:t xml:space="preserve">residenta </w:t>
      </w:r>
      <w:r w:rsidR="00756962">
        <w:rPr>
          <w:rFonts w:cs="Arial"/>
          <w:sz w:val="24"/>
          <w:szCs w:val="24"/>
        </w:rPr>
        <w:t>M</w:t>
      </w:r>
      <w:r w:rsidR="00851775">
        <w:rPr>
          <w:rFonts w:cs="Arial"/>
          <w:sz w:val="24"/>
          <w:szCs w:val="24"/>
        </w:rPr>
        <w:t>unicipal</w:t>
      </w:r>
      <w:r w:rsidR="004F5A34">
        <w:rPr>
          <w:rFonts w:cs="Arial"/>
          <w:sz w:val="24"/>
          <w:szCs w:val="24"/>
        </w:rPr>
        <w:t>,</w:t>
      </w:r>
      <w:r w:rsidR="00851775">
        <w:rPr>
          <w:rFonts w:cs="Arial"/>
          <w:sz w:val="24"/>
          <w:szCs w:val="24"/>
        </w:rPr>
        <w:t xml:space="preserve"> Lorena Martínez Rodríguez </w:t>
      </w:r>
      <w:r w:rsidR="006D039B">
        <w:rPr>
          <w:rFonts w:cs="Arial"/>
          <w:sz w:val="24"/>
          <w:szCs w:val="24"/>
        </w:rPr>
        <w:t>que han dejado un legado en la tierra de la gente buena.</w:t>
      </w:r>
    </w:p>
    <w:p w14:paraId="26B67DA9" w14:textId="41FF879F" w:rsidR="00C8689F" w:rsidRDefault="00C8689F" w:rsidP="008F02BC">
      <w:pPr>
        <w:jc w:val="both"/>
        <w:rPr>
          <w:rFonts w:cs="Arial"/>
          <w:sz w:val="24"/>
          <w:szCs w:val="24"/>
        </w:rPr>
      </w:pPr>
    </w:p>
    <w:p w14:paraId="0302C6B1" w14:textId="4B212F85" w:rsidR="00C8689F" w:rsidRDefault="00C8689F" w:rsidP="008F02BC">
      <w:pPr>
        <w:jc w:val="both"/>
        <w:rPr>
          <w:rFonts w:cs="Arial"/>
          <w:sz w:val="24"/>
          <w:szCs w:val="24"/>
        </w:rPr>
      </w:pPr>
      <w:r w:rsidRPr="00C8689F">
        <w:rPr>
          <w:rFonts w:cs="Arial"/>
          <w:sz w:val="24"/>
          <w:szCs w:val="24"/>
        </w:rPr>
        <w:t>En la gira de trabajo además de conocer a detalle los asuntos ref</w:t>
      </w:r>
      <w:r w:rsidR="0097747E">
        <w:rPr>
          <w:rFonts w:cs="Arial"/>
          <w:sz w:val="24"/>
          <w:szCs w:val="24"/>
        </w:rPr>
        <w:t>e</w:t>
      </w:r>
      <w:r w:rsidRPr="00C8689F">
        <w:rPr>
          <w:rFonts w:cs="Arial"/>
          <w:sz w:val="24"/>
          <w:szCs w:val="24"/>
        </w:rPr>
        <w:t>rentes al padrón de militantes reconocido como un tema de primer nivel en el CEN del PRI, y que tiene relación directa con todos los Comités Estatales priistas del país, se dio a conocer también en Aguascalientes el Programa Nacional de Beneficios para la Militancia, para atender carencias de las comunidades y sus necesidades de las familias más desprotegidas de México.</w:t>
      </w:r>
    </w:p>
    <w:p w14:paraId="100BFE73" w14:textId="77777777" w:rsidR="00DB5477" w:rsidRDefault="00DB5477" w:rsidP="007E6603">
      <w:pPr>
        <w:jc w:val="both"/>
        <w:rPr>
          <w:rFonts w:cs="Arial"/>
          <w:sz w:val="24"/>
          <w:szCs w:val="24"/>
        </w:rPr>
      </w:pPr>
    </w:p>
    <w:p w14:paraId="58B767A6" w14:textId="71FFC739" w:rsidR="00DB5477" w:rsidRDefault="007E6603" w:rsidP="007E6603">
      <w:pPr>
        <w:jc w:val="both"/>
        <w:rPr>
          <w:rFonts w:cs="Arial"/>
          <w:sz w:val="24"/>
          <w:szCs w:val="24"/>
        </w:rPr>
      </w:pPr>
      <w:r w:rsidRPr="007E6603">
        <w:rPr>
          <w:rFonts w:cs="Arial"/>
          <w:sz w:val="24"/>
          <w:szCs w:val="24"/>
        </w:rPr>
        <w:t>“El Presidente Alejandro Moreno valora el trabajo, esfuerzo, tiempo y dedicación de toda la militancia ya que, para él es importante que te sientas como en casa, por ello nos hemos dado a la tarea de realizar convenios con diferentes negocios con el objetivo de que los priistas reciban promociones y descuentos en productos y servicios”.</w:t>
      </w:r>
    </w:p>
    <w:p w14:paraId="7C8ABD2E" w14:textId="71888811" w:rsidR="003E4F39" w:rsidRDefault="003E4F39" w:rsidP="007E6603">
      <w:pPr>
        <w:jc w:val="both"/>
        <w:rPr>
          <w:rFonts w:cs="Arial"/>
          <w:sz w:val="24"/>
          <w:szCs w:val="24"/>
        </w:rPr>
      </w:pPr>
    </w:p>
    <w:p w14:paraId="1DD8E5D8" w14:textId="77777777" w:rsidR="003E4F39" w:rsidRDefault="003E4F39" w:rsidP="007E6603">
      <w:pPr>
        <w:jc w:val="both"/>
        <w:rPr>
          <w:rFonts w:cs="Arial"/>
          <w:sz w:val="24"/>
          <w:szCs w:val="24"/>
        </w:rPr>
      </w:pPr>
    </w:p>
    <w:p w14:paraId="7B22BA74" w14:textId="77777777" w:rsidR="00DB5477" w:rsidRDefault="00DB5477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8C5A" w14:textId="77777777" w:rsidR="00DA51E2" w:rsidRDefault="00DA51E2">
      <w:r>
        <w:separator/>
      </w:r>
    </w:p>
  </w:endnote>
  <w:endnote w:type="continuationSeparator" w:id="0">
    <w:p w14:paraId="4AB65B2B" w14:textId="77777777" w:rsidR="00DA51E2" w:rsidRDefault="00D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A51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DA51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CED1" w14:textId="77777777" w:rsidR="00DA51E2" w:rsidRDefault="00DA51E2">
      <w:r>
        <w:separator/>
      </w:r>
    </w:p>
  </w:footnote>
  <w:footnote w:type="continuationSeparator" w:id="0">
    <w:p w14:paraId="2634475B" w14:textId="77777777" w:rsidR="00DA51E2" w:rsidRDefault="00DA5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447100A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A86903">
      <w:rPr>
        <w:sz w:val="32"/>
        <w:szCs w:val="32"/>
      </w:rPr>
      <w:t>8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42D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4F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8C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5D9C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BAB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844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947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A72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7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573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3CC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39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AED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A34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04FC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6FB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900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CD7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A81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9B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8C2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962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ED1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AB4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03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4E49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775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1D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10F"/>
    <w:rsid w:val="008F72CC"/>
    <w:rsid w:val="008F7300"/>
    <w:rsid w:val="008F7694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379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5EC"/>
    <w:rsid w:val="00975865"/>
    <w:rsid w:val="00975AFB"/>
    <w:rsid w:val="00975C2B"/>
    <w:rsid w:val="00975CF2"/>
    <w:rsid w:val="00976789"/>
    <w:rsid w:val="00977244"/>
    <w:rsid w:val="0097747E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31D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132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903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0C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1A3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E01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89F"/>
    <w:rsid w:val="00C86A90"/>
    <w:rsid w:val="00C86C85"/>
    <w:rsid w:val="00C86EAB"/>
    <w:rsid w:val="00C870C3"/>
    <w:rsid w:val="00C8716E"/>
    <w:rsid w:val="00C87197"/>
    <w:rsid w:val="00C87684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276CC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1D3"/>
    <w:rsid w:val="00DA51E2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0F0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7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65D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3AA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CCD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107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56E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21</cp:revision>
  <cp:lastPrinted>2020-12-09T01:06:00Z</cp:lastPrinted>
  <dcterms:created xsi:type="dcterms:W3CDTF">2020-10-17T19:09:00Z</dcterms:created>
  <dcterms:modified xsi:type="dcterms:W3CDTF">2020-12-18T19:04:00Z</dcterms:modified>
</cp:coreProperties>
</file>